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3C5E71" w:rsidRDefault="00AB3387">
      <w:pPr>
        <w:rPr>
          <w:rFonts w:ascii="文鼎勘亭流" w:eastAsia="文鼎勘亭流" w:hAnsiTheme="majorEastAsia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C5E71">
        <w:rPr>
          <w:rFonts w:ascii="文鼎勘亭流" w:eastAsia="文鼎勘亭流" w:hAnsiTheme="majorEastAsia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我的腳踏車</w:t>
      </w:r>
    </w:p>
    <w:p w:rsidR="00195C14" w:rsidRPr="00ED13CF" w:rsidRDefault="00ED13CF">
      <w:pPr>
        <w:rPr>
          <w:rFonts w:ascii="文鼎甜妞體P" w:eastAsia="文鼎甜妞體P" w:hAnsiTheme="majorEastAsia" w:hint="eastAsia"/>
          <w:color w:val="00000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甜妞體P" w:eastAsia="文鼎甜妞體P" w:hAnsiTheme="majorEastAsia" w:hint="eastAsia"/>
          <w:noProof/>
          <w:color w:val="000000"/>
          <w:sz w:val="48"/>
          <w:szCs w:val="48"/>
          <w:u w:val="single"/>
          <w:lang w:bidi="ar-SA"/>
        </w:rPr>
        <w:drawing>
          <wp:inline distT="0" distB="0" distL="0" distR="0">
            <wp:extent cx="1602974" cy="798568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67" cy="8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甜妞體P" w:eastAsia="文鼎甜妞體P" w:hAnsiTheme="majorEastAsia" w:hint="eastAsia"/>
          <w:noProof/>
          <w:color w:val="000000"/>
          <w:sz w:val="48"/>
          <w:szCs w:val="48"/>
          <w:u w:val="single"/>
          <w:lang w:bidi="ar-SA"/>
        </w:rPr>
        <w:drawing>
          <wp:inline distT="0" distB="0" distL="0" distR="0">
            <wp:extent cx="2450592" cy="1740408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腳踏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甜妞體P" w:eastAsia="文鼎甜妞體P" w:hAnsiTheme="majorEastAsia" w:hint="eastAsia"/>
          <w:noProof/>
          <w:color w:val="000000"/>
          <w:sz w:val="48"/>
          <w:szCs w:val="48"/>
          <w:u w:val="single"/>
          <w:lang w:bidi="ar-SA"/>
        </w:rPr>
        <w:drawing>
          <wp:inline distT="0" distB="0" distL="0" distR="0">
            <wp:extent cx="1734312" cy="12801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烏龜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ED13CF" w:rsidRDefault="00AB3387">
      <w:pPr>
        <w:rPr>
          <w:rFonts w:ascii="文鼎中特廣告體" w:eastAsia="文鼎中特廣告體" w:hAnsiTheme="majorEastAsia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FFFF"/>
                </w14:gs>
                <w14:gs w14:pos="52000">
                  <w14:srgbClr w14:val="FFCCFF"/>
                </w14:gs>
                <w14:gs w14:pos="90000">
                  <w14:srgbClr w14:val="CC99FF"/>
                </w14:gs>
              </w14:gsLst>
              <w14:lin w14:ang="5400000" w14:scaled="0"/>
            </w14:gradFill>
          </w14:textFill>
        </w:rPr>
      </w:pPr>
      <w:r w:rsidRPr="00ED13CF">
        <w:rPr>
          <w:rFonts w:ascii="文鼎中特廣告體" w:eastAsia="文鼎中特廣告體" w:hAnsiTheme="majorEastAsia" w:hint="eastAsia"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5000">
                  <w14:srgbClr w14:val="FFCCFF"/>
                </w14:gs>
                <w14:gs w14:pos="95000">
                  <w14:srgbClr w14:val="CC99FF"/>
                </w14:gs>
              </w14:gsLst>
              <w14:lin w14:ang="5400000" w14:scaled="0"/>
            </w14:gradFill>
          </w14:textFill>
        </w:rPr>
        <w:t>腳踏車呀快快飛，</w:t>
      </w:r>
    </w:p>
    <w:p w:rsidR="00195C14" w:rsidRPr="00ED13CF" w:rsidRDefault="00AB3387">
      <w:pPr>
        <w:rPr>
          <w:rFonts w:ascii="文鼎甜妞體P" w:eastAsia="文鼎甜妞體P" w:hAnsiTheme="majorEastAsia" w:hint="eastAsia"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9000">
                  <w14:srgbClr w14:val="FFCCFF"/>
                </w14:gs>
                <w14:gs w14:pos="97000">
                  <w14:srgbClr w14:val="CC99FF"/>
                </w14:gs>
              </w14:gsLst>
              <w14:lin w14:ang="5400000" w14:scaled="0"/>
            </w14:gradFill>
          </w14:textFill>
        </w:rPr>
      </w:pPr>
      <w:r w:rsidRPr="00ED13CF">
        <w:rPr>
          <w:rFonts w:ascii="文鼎甜妞體P" w:eastAsia="文鼎甜妞體P" w:hAnsiTheme="majorEastAsia" w:hint="eastAsia"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9000">
                  <w14:srgbClr w14:val="FFCCFF"/>
                </w14:gs>
                <w14:gs w14:pos="97000">
                  <w14:srgbClr w14:val="CC99FF"/>
                </w14:gs>
              </w14:gsLst>
              <w14:lin w14:ang="5400000" w14:scaled="0"/>
            </w14:gradFill>
          </w14:textFill>
        </w:rPr>
        <w:t>遇到塞車變烏龜，</w:t>
      </w:r>
    </w:p>
    <w:p w:rsidR="00195C14" w:rsidRPr="00ED13CF" w:rsidRDefault="00AB3387">
      <w:pPr>
        <w:rPr>
          <w:rFonts w:ascii="文鼎勘亭流" w:eastAsia="文鼎勘亭流" w:hAnsiTheme="majorEastAsia" w:hint="eastAsia"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9000">
                  <w14:srgbClr w14:val="FFCCFF"/>
                </w14:gs>
                <w14:gs w14:pos="97000">
                  <w14:srgbClr w14:val="CC99FF"/>
                </w14:gs>
              </w14:gsLst>
              <w14:lin w14:ang="5400000" w14:scaled="0"/>
            </w14:gradFill>
          </w14:textFill>
        </w:rPr>
      </w:pPr>
      <w:r w:rsidRPr="00ED13CF">
        <w:rPr>
          <w:rFonts w:ascii="文鼎勘亭流" w:eastAsia="文鼎勘亭流" w:hAnsiTheme="majorEastAsia" w:hint="eastAsia"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9000">
                  <w14:srgbClr w14:val="FFCCFF"/>
                </w14:gs>
                <w14:gs w14:pos="97000">
                  <w14:srgbClr w14:val="CC99FF"/>
                </w14:gs>
              </w14:gsLst>
              <w14:lin w14:ang="5400000" w14:scaled="0"/>
            </w14:gradFill>
          </w14:textFill>
        </w:rPr>
        <w:t>後面小狗一直追，</w:t>
      </w:r>
      <w:bookmarkStart w:id="0" w:name="_GoBack"/>
      <w:bookmarkEnd w:id="0"/>
    </w:p>
    <w:p w:rsidR="00195C14" w:rsidRPr="00ED13CF" w:rsidRDefault="00AB3387">
      <w:pPr>
        <w:rPr>
          <w:rFonts w:ascii="文鼎中特標準宋體" w:eastAsia="文鼎中特標準宋體" w:hAnsiTheme="majorEastAsia" w:hint="eastAsia"/>
          <w:i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9000">
                  <w14:srgbClr w14:val="FFCCFF"/>
                </w14:gs>
                <w14:gs w14:pos="97000">
                  <w14:srgbClr w14:val="CC99FF"/>
                </w14:gs>
              </w14:gsLst>
              <w14:lin w14:ang="5400000" w14:scaled="0"/>
            </w14:gradFill>
          </w14:textFill>
        </w:rPr>
      </w:pPr>
      <w:r w:rsidRPr="00ED13CF">
        <w:rPr>
          <w:rFonts w:ascii="文鼎中特標準宋體" w:eastAsia="文鼎中特標準宋體" w:hAnsiTheme="majorEastAsia" w:hint="eastAsia"/>
          <w:i/>
          <w:color w:val="000000"/>
          <w:sz w:val="48"/>
          <w:szCs w:val="48"/>
          <w14:textFill>
            <w14:gradFill>
              <w14:gsLst>
                <w14:gs w14:pos="0">
                  <w14:srgbClr w14:val="00FFFF"/>
                </w14:gs>
                <w14:gs w14:pos="49000">
                  <w14:srgbClr w14:val="FFCCFF"/>
                </w14:gs>
                <w14:gs w14:pos="97000">
                  <w14:srgbClr w14:val="CC99FF"/>
                </w14:gs>
              </w14:gsLst>
              <w14:lin w14:ang="5400000" w14:scaled="0"/>
            </w14:gradFill>
          </w14:textFill>
        </w:rPr>
        <w:t>越騎越快像在飛。</w:t>
      </w:r>
    </w:p>
    <w:sectPr w:rsidR="00195C14" w:rsidRPr="00ED13C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3C5E71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ED13C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EDCB0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D8BF-B64A-45BC-A93D-CBEE0AC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4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2:12:00Z</dcterms:created>
  <dcterms:modified xsi:type="dcterms:W3CDTF">2020-03-03T02:12:00Z</dcterms:modified>
  <dc:language>zh-TW</dc:language>
</cp:coreProperties>
</file>